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6F0CFF">
        <w:rPr>
          <w:rFonts w:ascii="Times New Roman" w:hAnsi="Times New Roman" w:cs="Times New Roman"/>
          <w:b/>
          <w:sz w:val="28"/>
          <w:szCs w:val="28"/>
        </w:rPr>
        <w:t>25</w:t>
      </w:r>
      <w:r w:rsidR="007A75EB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C348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B4C9B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6713" w:rsidRDefault="00CA6713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362358" w:rsidRPr="00B703B2" w:rsidTr="000A7CAD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8E604E" w:rsidRPr="00B703B2" w:rsidTr="000A7CAD">
        <w:tc>
          <w:tcPr>
            <w:tcW w:w="1668" w:type="dxa"/>
          </w:tcPr>
          <w:p w:rsidR="008E604E" w:rsidRPr="00B703B2" w:rsidRDefault="008E604E" w:rsidP="00E35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3 Математика</w:t>
            </w:r>
          </w:p>
        </w:tc>
        <w:tc>
          <w:tcPr>
            <w:tcW w:w="1701" w:type="dxa"/>
          </w:tcPr>
          <w:p w:rsidR="008E604E" w:rsidRPr="00B703B2" w:rsidRDefault="008E604E" w:rsidP="00E35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409" w:type="dxa"/>
          </w:tcPr>
          <w:p w:rsidR="008E604E" w:rsidRPr="003528BC" w:rsidRDefault="008E604E" w:rsidP="00CB3041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Логарифмические выражения. / Самостоятельное изучение материала </w:t>
            </w:r>
          </w:p>
        </w:tc>
        <w:tc>
          <w:tcPr>
            <w:tcW w:w="3173" w:type="dxa"/>
          </w:tcPr>
          <w:p w:rsidR="008E604E" w:rsidRPr="003528BC" w:rsidRDefault="008E604E" w:rsidP="00CB3041">
            <w:pPr>
              <w:spacing w:line="261" w:lineRule="atLeast"/>
              <w:jc w:val="center"/>
              <w:textAlignment w:val="baseline"/>
              <w:rPr>
                <w:lang w:val="en-US"/>
              </w:rPr>
            </w:pPr>
            <w:hyperlink r:id="rId8" w:history="1">
              <w:r w:rsidRPr="003528BC">
                <w:rPr>
                  <w:color w:val="0000FF"/>
                  <w:u w:val="single"/>
                  <w:lang w:val="en-US"/>
                </w:rPr>
                <w:t>file:///C:/Users/lu/Downloads/56738_3c860f3feef3c00bb53e54501b31d33b%20(16).pdf</w:t>
              </w:r>
            </w:hyperlink>
          </w:p>
          <w:p w:rsidR="008E604E" w:rsidRPr="003528BC" w:rsidRDefault="008E604E" w:rsidP="00CB3041">
            <w:pPr>
              <w:spacing w:line="26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528BC">
              <w:rPr>
                <w:rFonts w:ascii="Times New Roman" w:hAnsi="Times New Roman" w:cs="Times New Roman"/>
              </w:rPr>
              <w:t>(сборник заданий)</w:t>
            </w:r>
          </w:p>
          <w:p w:rsidR="008E604E" w:rsidRPr="003528BC" w:rsidRDefault="008E604E" w:rsidP="00CB3041">
            <w:pPr>
              <w:spacing w:line="26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E604E" w:rsidRPr="003528BC" w:rsidRDefault="008E604E" w:rsidP="00CB3041">
            <w:pPr>
              <w:spacing w:line="261" w:lineRule="atLeast"/>
              <w:jc w:val="center"/>
              <w:textAlignment w:val="baseline"/>
            </w:pPr>
            <w:hyperlink r:id="rId9" w:history="1">
              <w:r w:rsidRPr="003528BC">
                <w:rPr>
                  <w:color w:val="0000FF"/>
                  <w:u w:val="single"/>
                </w:rPr>
                <w:t>https://vk.com/photo-181835927_457239043</w:t>
              </w:r>
            </w:hyperlink>
          </w:p>
          <w:p w:rsidR="008E604E" w:rsidRPr="003528BC" w:rsidRDefault="008E604E" w:rsidP="00CB3041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hAnsi="Times New Roman" w:cs="Times New Roman"/>
              </w:rPr>
              <w:t>(алгоритм решения)</w:t>
            </w:r>
          </w:p>
        </w:tc>
        <w:tc>
          <w:tcPr>
            <w:tcW w:w="3348" w:type="dxa"/>
          </w:tcPr>
          <w:p w:rsidR="008E604E" w:rsidRPr="003528BC" w:rsidRDefault="008E604E" w:rsidP="00CB3041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 «Логарифмические выражения»</w:t>
            </w:r>
          </w:p>
          <w:p w:rsidR="008E604E" w:rsidRPr="003528BC" w:rsidRDefault="008E604E" w:rsidP="00CB3041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стр. 22, №256 - №260</w:t>
            </w:r>
          </w:p>
          <w:p w:rsidR="008E604E" w:rsidRPr="003528BC" w:rsidRDefault="008E604E" w:rsidP="00CB3041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См. алгоритм решения</w:t>
            </w:r>
          </w:p>
          <w:p w:rsidR="008E604E" w:rsidRPr="003528BC" w:rsidRDefault="008E604E" w:rsidP="00CB3041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(приложение №8)</w:t>
            </w:r>
          </w:p>
          <w:p w:rsidR="008E604E" w:rsidRPr="003528BC" w:rsidRDefault="008E604E" w:rsidP="00CB3041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Срок выполнения – 1 день</w:t>
            </w:r>
          </w:p>
        </w:tc>
        <w:tc>
          <w:tcPr>
            <w:tcW w:w="3621" w:type="dxa"/>
          </w:tcPr>
          <w:p w:rsidR="008E604E" w:rsidRPr="003528BC" w:rsidRDefault="008E604E" w:rsidP="00CB3041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28BC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B1" w:rsidRDefault="001408B1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08B1" w:rsidSect="00B703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92" w:rsidRDefault="008A7D92" w:rsidP="005D54B4">
      <w:pPr>
        <w:spacing w:after="0" w:line="240" w:lineRule="auto"/>
      </w:pPr>
      <w:r>
        <w:separator/>
      </w:r>
    </w:p>
  </w:endnote>
  <w:endnote w:type="continuationSeparator" w:id="1">
    <w:p w:rsidR="008A7D92" w:rsidRDefault="008A7D92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8A7D9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8A7D9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8A7D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92" w:rsidRDefault="008A7D92" w:rsidP="005D54B4">
      <w:pPr>
        <w:spacing w:after="0" w:line="240" w:lineRule="auto"/>
      </w:pPr>
      <w:r>
        <w:separator/>
      </w:r>
    </w:p>
  </w:footnote>
  <w:footnote w:type="continuationSeparator" w:id="1">
    <w:p w:rsidR="008A7D92" w:rsidRDefault="008A7D92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8A7D9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8A7D9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8A7D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2B6"/>
    <w:multiLevelType w:val="hybridMultilevel"/>
    <w:tmpl w:val="7AAE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FDC"/>
    <w:multiLevelType w:val="hybridMultilevel"/>
    <w:tmpl w:val="D04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14F"/>
    <w:multiLevelType w:val="hybridMultilevel"/>
    <w:tmpl w:val="B4D008A8"/>
    <w:lvl w:ilvl="0" w:tplc="4EF21B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D945CD3"/>
    <w:multiLevelType w:val="hybridMultilevel"/>
    <w:tmpl w:val="9DCA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260D7"/>
    <w:multiLevelType w:val="hybridMultilevel"/>
    <w:tmpl w:val="1C3E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2401"/>
    <w:multiLevelType w:val="hybridMultilevel"/>
    <w:tmpl w:val="00447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B4DE5"/>
    <w:multiLevelType w:val="hybridMultilevel"/>
    <w:tmpl w:val="FB4E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D7C76"/>
    <w:multiLevelType w:val="hybridMultilevel"/>
    <w:tmpl w:val="10004E7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8C93DC8"/>
    <w:multiLevelType w:val="hybridMultilevel"/>
    <w:tmpl w:val="B81A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D1E92"/>
    <w:multiLevelType w:val="hybridMultilevel"/>
    <w:tmpl w:val="9E9A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4CCA"/>
    <w:multiLevelType w:val="hybridMultilevel"/>
    <w:tmpl w:val="9350DD2E"/>
    <w:lvl w:ilvl="0" w:tplc="012439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49D0D8D"/>
    <w:multiLevelType w:val="multilevel"/>
    <w:tmpl w:val="3A56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3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3B2"/>
    <w:rsid w:val="00003544"/>
    <w:rsid w:val="0001298C"/>
    <w:rsid w:val="00030CEC"/>
    <w:rsid w:val="000423EC"/>
    <w:rsid w:val="00066DF4"/>
    <w:rsid w:val="00073293"/>
    <w:rsid w:val="00075F43"/>
    <w:rsid w:val="000821D9"/>
    <w:rsid w:val="00082DA9"/>
    <w:rsid w:val="000A7CAD"/>
    <w:rsid w:val="000E31FC"/>
    <w:rsid w:val="00111B86"/>
    <w:rsid w:val="00117217"/>
    <w:rsid w:val="001408B1"/>
    <w:rsid w:val="00156926"/>
    <w:rsid w:val="001638B9"/>
    <w:rsid w:val="0016717C"/>
    <w:rsid w:val="001A6696"/>
    <w:rsid w:val="001A7493"/>
    <w:rsid w:val="001B181D"/>
    <w:rsid w:val="001C6591"/>
    <w:rsid w:val="001C65B9"/>
    <w:rsid w:val="00200DF2"/>
    <w:rsid w:val="002317D3"/>
    <w:rsid w:val="00243A19"/>
    <w:rsid w:val="0024672C"/>
    <w:rsid w:val="00272057"/>
    <w:rsid w:val="00280433"/>
    <w:rsid w:val="00292BDA"/>
    <w:rsid w:val="00295F3F"/>
    <w:rsid w:val="002A6A5A"/>
    <w:rsid w:val="002D5ECA"/>
    <w:rsid w:val="002E3CD0"/>
    <w:rsid w:val="002F654F"/>
    <w:rsid w:val="00304059"/>
    <w:rsid w:val="00344205"/>
    <w:rsid w:val="003454B2"/>
    <w:rsid w:val="003547D9"/>
    <w:rsid w:val="00355814"/>
    <w:rsid w:val="00362358"/>
    <w:rsid w:val="00376FDB"/>
    <w:rsid w:val="003829DA"/>
    <w:rsid w:val="003941FA"/>
    <w:rsid w:val="00394E5E"/>
    <w:rsid w:val="003A3779"/>
    <w:rsid w:val="003B71D9"/>
    <w:rsid w:val="003C1D35"/>
    <w:rsid w:val="003C5978"/>
    <w:rsid w:val="003F39EE"/>
    <w:rsid w:val="003F54EE"/>
    <w:rsid w:val="0041706F"/>
    <w:rsid w:val="0042797B"/>
    <w:rsid w:val="00444868"/>
    <w:rsid w:val="00445425"/>
    <w:rsid w:val="00457EE6"/>
    <w:rsid w:val="00495BB8"/>
    <w:rsid w:val="00497DB7"/>
    <w:rsid w:val="004D2E94"/>
    <w:rsid w:val="004E6793"/>
    <w:rsid w:val="00523A5A"/>
    <w:rsid w:val="00552B89"/>
    <w:rsid w:val="005727BE"/>
    <w:rsid w:val="00572DAE"/>
    <w:rsid w:val="005765AD"/>
    <w:rsid w:val="00585E04"/>
    <w:rsid w:val="005C1E6D"/>
    <w:rsid w:val="005D54B4"/>
    <w:rsid w:val="005D69FC"/>
    <w:rsid w:val="00606146"/>
    <w:rsid w:val="00642BF1"/>
    <w:rsid w:val="0065634C"/>
    <w:rsid w:val="00680075"/>
    <w:rsid w:val="006C2FC5"/>
    <w:rsid w:val="006C4E29"/>
    <w:rsid w:val="006E0DB6"/>
    <w:rsid w:val="006F0CFF"/>
    <w:rsid w:val="00707A1D"/>
    <w:rsid w:val="00723341"/>
    <w:rsid w:val="00726A2A"/>
    <w:rsid w:val="00727B85"/>
    <w:rsid w:val="00731B14"/>
    <w:rsid w:val="007323A7"/>
    <w:rsid w:val="00755B7B"/>
    <w:rsid w:val="00761689"/>
    <w:rsid w:val="00763E60"/>
    <w:rsid w:val="007A75EB"/>
    <w:rsid w:val="007C4587"/>
    <w:rsid w:val="007C7B2C"/>
    <w:rsid w:val="007F0138"/>
    <w:rsid w:val="007F499C"/>
    <w:rsid w:val="0080184A"/>
    <w:rsid w:val="008338CD"/>
    <w:rsid w:val="00836D6E"/>
    <w:rsid w:val="00851778"/>
    <w:rsid w:val="00863851"/>
    <w:rsid w:val="008642E8"/>
    <w:rsid w:val="00882201"/>
    <w:rsid w:val="00892B3F"/>
    <w:rsid w:val="008A1E06"/>
    <w:rsid w:val="008A7D92"/>
    <w:rsid w:val="008B0149"/>
    <w:rsid w:val="008B761B"/>
    <w:rsid w:val="008C095D"/>
    <w:rsid w:val="008E604E"/>
    <w:rsid w:val="008F39FC"/>
    <w:rsid w:val="008F70C4"/>
    <w:rsid w:val="00910D9C"/>
    <w:rsid w:val="009122B2"/>
    <w:rsid w:val="00913C82"/>
    <w:rsid w:val="00953DB9"/>
    <w:rsid w:val="009639B1"/>
    <w:rsid w:val="0098681F"/>
    <w:rsid w:val="009A30D7"/>
    <w:rsid w:val="009B7AAB"/>
    <w:rsid w:val="009C0852"/>
    <w:rsid w:val="009F1DC8"/>
    <w:rsid w:val="00A11F21"/>
    <w:rsid w:val="00A127FC"/>
    <w:rsid w:val="00A14027"/>
    <w:rsid w:val="00A23BC3"/>
    <w:rsid w:val="00A251D4"/>
    <w:rsid w:val="00A360BB"/>
    <w:rsid w:val="00A6076E"/>
    <w:rsid w:val="00A621C6"/>
    <w:rsid w:val="00A75F2E"/>
    <w:rsid w:val="00A820B2"/>
    <w:rsid w:val="00A94067"/>
    <w:rsid w:val="00AB074A"/>
    <w:rsid w:val="00AB738D"/>
    <w:rsid w:val="00AC594F"/>
    <w:rsid w:val="00AD2867"/>
    <w:rsid w:val="00AF0CEF"/>
    <w:rsid w:val="00B25CB9"/>
    <w:rsid w:val="00B422BB"/>
    <w:rsid w:val="00B50607"/>
    <w:rsid w:val="00B53AF7"/>
    <w:rsid w:val="00B56339"/>
    <w:rsid w:val="00B578D1"/>
    <w:rsid w:val="00B64046"/>
    <w:rsid w:val="00B703B2"/>
    <w:rsid w:val="00B85BF4"/>
    <w:rsid w:val="00B873BC"/>
    <w:rsid w:val="00B91CC5"/>
    <w:rsid w:val="00B946A7"/>
    <w:rsid w:val="00BA69DB"/>
    <w:rsid w:val="00BB75E4"/>
    <w:rsid w:val="00BC215D"/>
    <w:rsid w:val="00BE6D25"/>
    <w:rsid w:val="00C24B12"/>
    <w:rsid w:val="00C34892"/>
    <w:rsid w:val="00C550E5"/>
    <w:rsid w:val="00C62EBA"/>
    <w:rsid w:val="00C656FF"/>
    <w:rsid w:val="00C843D5"/>
    <w:rsid w:val="00C94AD4"/>
    <w:rsid w:val="00CA05CA"/>
    <w:rsid w:val="00CA07BF"/>
    <w:rsid w:val="00CA6713"/>
    <w:rsid w:val="00CB2095"/>
    <w:rsid w:val="00CE4E8B"/>
    <w:rsid w:val="00CE7C23"/>
    <w:rsid w:val="00CF1CBA"/>
    <w:rsid w:val="00CF727D"/>
    <w:rsid w:val="00CF728D"/>
    <w:rsid w:val="00D21602"/>
    <w:rsid w:val="00D32A8A"/>
    <w:rsid w:val="00D46887"/>
    <w:rsid w:val="00D4768F"/>
    <w:rsid w:val="00D61CDB"/>
    <w:rsid w:val="00D67E83"/>
    <w:rsid w:val="00DA053A"/>
    <w:rsid w:val="00DB35DA"/>
    <w:rsid w:val="00DB4C9B"/>
    <w:rsid w:val="00DD1F99"/>
    <w:rsid w:val="00DE1B99"/>
    <w:rsid w:val="00DF5899"/>
    <w:rsid w:val="00E244E0"/>
    <w:rsid w:val="00E33739"/>
    <w:rsid w:val="00E60BF5"/>
    <w:rsid w:val="00E716EE"/>
    <w:rsid w:val="00E8105B"/>
    <w:rsid w:val="00E92841"/>
    <w:rsid w:val="00EA5E93"/>
    <w:rsid w:val="00EB1E9C"/>
    <w:rsid w:val="00EC3D3A"/>
    <w:rsid w:val="00ED2E79"/>
    <w:rsid w:val="00F0178F"/>
    <w:rsid w:val="00F06512"/>
    <w:rsid w:val="00F16481"/>
    <w:rsid w:val="00F42DA1"/>
    <w:rsid w:val="00F5419D"/>
    <w:rsid w:val="00F55E5F"/>
    <w:rsid w:val="00F82E7F"/>
    <w:rsid w:val="00FC1003"/>
    <w:rsid w:val="00FC652E"/>
    <w:rsid w:val="00FD0796"/>
    <w:rsid w:val="00FD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paragraph" w:styleId="1">
    <w:name w:val="heading 1"/>
    <w:basedOn w:val="a"/>
    <w:next w:val="a"/>
    <w:link w:val="10"/>
    <w:qFormat/>
    <w:rsid w:val="00CA05C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Normal (Web)"/>
    <w:basedOn w:val="a"/>
    <w:uiPriority w:val="99"/>
    <w:unhideWhenUsed/>
    <w:rsid w:val="00D4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3C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11">
    <w:name w:val="c11"/>
    <w:basedOn w:val="a0"/>
    <w:rsid w:val="00C843D5"/>
  </w:style>
  <w:style w:type="paragraph" w:customStyle="1" w:styleId="c12">
    <w:name w:val="c12"/>
    <w:basedOn w:val="a"/>
    <w:rsid w:val="00C8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843D5"/>
  </w:style>
  <w:style w:type="paragraph" w:customStyle="1" w:styleId="Style12">
    <w:name w:val="Style12"/>
    <w:basedOn w:val="a"/>
    <w:uiPriority w:val="99"/>
    <w:rsid w:val="00727B8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9C0852"/>
    <w:rPr>
      <w:i/>
      <w:iCs/>
    </w:rPr>
  </w:style>
  <w:style w:type="paragraph" w:customStyle="1" w:styleId="Default">
    <w:name w:val="Default"/>
    <w:rsid w:val="00CA05C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CA05C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CA07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\Downloads\56738_3c860f3feef3c00bb53e54501b31d33b%20(16)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hoto-181835927_4572390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9713-3B1C-488C-9F3C-FAFF9DC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04</cp:revision>
  <dcterms:created xsi:type="dcterms:W3CDTF">2020-04-09T07:20:00Z</dcterms:created>
  <dcterms:modified xsi:type="dcterms:W3CDTF">2020-06-22T10:32:00Z</dcterms:modified>
</cp:coreProperties>
</file>